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325" w:rsidRDefault="00325325" w:rsidP="00BF20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исание вступительных экзаменов в аспирантуру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Н по</w:t>
      </w:r>
      <w:r w:rsidR="00DD4925" w:rsidRPr="00325325">
        <w:rPr>
          <w:rFonts w:ascii="Times New Roman" w:hAnsi="Times New Roman" w:cs="Times New Roman"/>
          <w:sz w:val="24"/>
          <w:szCs w:val="24"/>
        </w:rPr>
        <w:t xml:space="preserve">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D4925" w:rsidRPr="00325325">
        <w:rPr>
          <w:rFonts w:ascii="Times New Roman" w:hAnsi="Times New Roman" w:cs="Times New Roman"/>
          <w:sz w:val="24"/>
          <w:szCs w:val="24"/>
        </w:rPr>
        <w:t xml:space="preserve">  </w:t>
      </w:r>
      <w:r w:rsidR="008E4444">
        <w:rPr>
          <w:rFonts w:ascii="Times New Roman" w:hAnsi="Times New Roman" w:cs="Times New Roman"/>
          <w:sz w:val="24"/>
          <w:szCs w:val="24"/>
        </w:rPr>
        <w:t>1.2.</w:t>
      </w:r>
      <w:r w:rsidR="009C4C04">
        <w:rPr>
          <w:rFonts w:ascii="Times New Roman" w:hAnsi="Times New Roman" w:cs="Times New Roman"/>
          <w:sz w:val="24"/>
          <w:szCs w:val="24"/>
        </w:rPr>
        <w:t>4</w:t>
      </w:r>
      <w:r w:rsidR="008E4444">
        <w:rPr>
          <w:rFonts w:ascii="Times New Roman" w:hAnsi="Times New Roman" w:cs="Times New Roman"/>
          <w:sz w:val="24"/>
          <w:szCs w:val="24"/>
        </w:rPr>
        <w:t xml:space="preserve"> </w:t>
      </w:r>
      <w:r w:rsidR="008E44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C4C04">
        <w:rPr>
          <w:rFonts w:ascii="Times New Roman" w:hAnsi="Times New Roman" w:cs="Times New Roman"/>
          <w:sz w:val="24"/>
          <w:szCs w:val="24"/>
        </w:rPr>
        <w:t>Кибербезопасность</w:t>
      </w:r>
      <w:proofErr w:type="spellEnd"/>
      <w:r w:rsidR="008E4444">
        <w:rPr>
          <w:rFonts w:ascii="Times New Roman" w:hAnsi="Times New Roman" w:cs="Times New Roman"/>
          <w:sz w:val="24"/>
          <w:szCs w:val="24"/>
        </w:rPr>
        <w:t>.</w:t>
      </w:r>
    </w:p>
    <w:p w:rsidR="008E4444" w:rsidRDefault="008E4444" w:rsidP="00BF20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444" w:rsidRPr="00325325" w:rsidRDefault="008E4444" w:rsidP="00BF20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4FC2" w:rsidRPr="004B64B4" w:rsidRDefault="009C4C04" w:rsidP="00AA4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A4FC2" w:rsidRPr="004B64B4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AA4FC2">
        <w:rPr>
          <w:rFonts w:ascii="Times New Roman" w:hAnsi="Times New Roman" w:cs="Times New Roman"/>
          <w:sz w:val="24"/>
          <w:szCs w:val="24"/>
        </w:rPr>
        <w:t xml:space="preserve"> 2025 г.</w:t>
      </w:r>
      <w:r w:rsidR="00AA4FC2" w:rsidRPr="004B64B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недельник</w:t>
      </w:r>
      <w:r w:rsidR="00AA4FC2" w:rsidRPr="004B64B4">
        <w:rPr>
          <w:rFonts w:ascii="Times New Roman" w:hAnsi="Times New Roman" w:cs="Times New Roman"/>
          <w:sz w:val="24"/>
          <w:szCs w:val="24"/>
        </w:rPr>
        <w:t>, начало в 1</w:t>
      </w:r>
      <w:r>
        <w:rPr>
          <w:rFonts w:ascii="Times New Roman" w:hAnsi="Times New Roman" w:cs="Times New Roman"/>
          <w:sz w:val="24"/>
          <w:szCs w:val="24"/>
        </w:rPr>
        <w:t>1</w:t>
      </w:r>
      <w:r w:rsidR="00AA4FC2" w:rsidRPr="004B64B4">
        <w:rPr>
          <w:rFonts w:ascii="Times New Roman" w:hAnsi="Times New Roman" w:cs="Times New Roman"/>
          <w:sz w:val="24"/>
          <w:szCs w:val="24"/>
        </w:rPr>
        <w:t>.00.</w:t>
      </w:r>
    </w:p>
    <w:p w:rsidR="00AE14DB" w:rsidRPr="00325325" w:rsidRDefault="00AE14DB" w:rsidP="00AE14D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2F44D3" w:rsidRDefault="002F44D3" w:rsidP="002F44D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5325" w:rsidRPr="00325325" w:rsidRDefault="00325325" w:rsidP="002F44D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 проведения экзамена –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Н, г. Москва, ул. Александра Солженицына, д. 25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к. 2</w:t>
      </w:r>
      <w:r w:rsidR="00AA4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</w:t>
      </w:r>
    </w:p>
    <w:sectPr w:rsidR="00325325" w:rsidRPr="00325325" w:rsidSect="00346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D29D7"/>
    <w:multiLevelType w:val="hybridMultilevel"/>
    <w:tmpl w:val="403A6F46"/>
    <w:lvl w:ilvl="0" w:tplc="70BAEF7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15FF06C2"/>
    <w:multiLevelType w:val="hybridMultilevel"/>
    <w:tmpl w:val="EADED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C1BC0"/>
    <w:multiLevelType w:val="hybridMultilevel"/>
    <w:tmpl w:val="313641A2"/>
    <w:lvl w:ilvl="0" w:tplc="1812BA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23DC"/>
    <w:rsid w:val="00004966"/>
    <w:rsid w:val="0008316E"/>
    <w:rsid w:val="000A5447"/>
    <w:rsid w:val="000D0A86"/>
    <w:rsid w:val="001733B0"/>
    <w:rsid w:val="001A772F"/>
    <w:rsid w:val="001B565A"/>
    <w:rsid w:val="00205892"/>
    <w:rsid w:val="0024306F"/>
    <w:rsid w:val="002F44D3"/>
    <w:rsid w:val="00325325"/>
    <w:rsid w:val="00346060"/>
    <w:rsid w:val="003A0B09"/>
    <w:rsid w:val="003A2841"/>
    <w:rsid w:val="004031CD"/>
    <w:rsid w:val="00433191"/>
    <w:rsid w:val="00463A50"/>
    <w:rsid w:val="00472552"/>
    <w:rsid w:val="004B3E48"/>
    <w:rsid w:val="004B64B4"/>
    <w:rsid w:val="004D4509"/>
    <w:rsid w:val="00501553"/>
    <w:rsid w:val="00510AFB"/>
    <w:rsid w:val="005113FF"/>
    <w:rsid w:val="00543C29"/>
    <w:rsid w:val="00597D8A"/>
    <w:rsid w:val="005D4BDA"/>
    <w:rsid w:val="006101E9"/>
    <w:rsid w:val="00617141"/>
    <w:rsid w:val="00670824"/>
    <w:rsid w:val="006F7563"/>
    <w:rsid w:val="007150CE"/>
    <w:rsid w:val="0075200A"/>
    <w:rsid w:val="007903E4"/>
    <w:rsid w:val="007C13CE"/>
    <w:rsid w:val="007C7BAE"/>
    <w:rsid w:val="007F2254"/>
    <w:rsid w:val="00857A1C"/>
    <w:rsid w:val="00866A4A"/>
    <w:rsid w:val="008E4444"/>
    <w:rsid w:val="00916C1E"/>
    <w:rsid w:val="00944A49"/>
    <w:rsid w:val="009C066C"/>
    <w:rsid w:val="009C4C04"/>
    <w:rsid w:val="009D4E98"/>
    <w:rsid w:val="009F79DF"/>
    <w:rsid w:val="00A25DC6"/>
    <w:rsid w:val="00A523DC"/>
    <w:rsid w:val="00AA4FC2"/>
    <w:rsid w:val="00AB34E3"/>
    <w:rsid w:val="00AB555A"/>
    <w:rsid w:val="00AB5647"/>
    <w:rsid w:val="00AE14DB"/>
    <w:rsid w:val="00B01384"/>
    <w:rsid w:val="00B316EE"/>
    <w:rsid w:val="00B72AB4"/>
    <w:rsid w:val="00BC50A6"/>
    <w:rsid w:val="00BF20D9"/>
    <w:rsid w:val="00C6719D"/>
    <w:rsid w:val="00C947C9"/>
    <w:rsid w:val="00CE319A"/>
    <w:rsid w:val="00D22AFD"/>
    <w:rsid w:val="00DA483E"/>
    <w:rsid w:val="00DA6C3C"/>
    <w:rsid w:val="00DD4925"/>
    <w:rsid w:val="00DF1173"/>
    <w:rsid w:val="00DF6CBE"/>
    <w:rsid w:val="00E05E31"/>
    <w:rsid w:val="00E976AC"/>
    <w:rsid w:val="00F05758"/>
    <w:rsid w:val="00F550F2"/>
    <w:rsid w:val="00F74355"/>
    <w:rsid w:val="00FB2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3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3A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7FDB4-65FF-4645-9B2B-5FD4BF67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</dc:creator>
  <cp:lastModifiedBy>vic_no_record</cp:lastModifiedBy>
  <cp:revision>3</cp:revision>
  <cp:lastPrinted>2025-08-28T15:02:00Z</cp:lastPrinted>
  <dcterms:created xsi:type="dcterms:W3CDTF">2025-08-31T13:12:00Z</dcterms:created>
  <dcterms:modified xsi:type="dcterms:W3CDTF">2025-08-31T13:15:00Z</dcterms:modified>
</cp:coreProperties>
</file>